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77" w:rsidRDefault="00545317" w:rsidP="00D9321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14575" cy="809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5317">
        <w:rPr>
          <w:rFonts w:ascii="Arial" w:hAnsi="Arial" w:cs="Arial"/>
          <w:b/>
          <w:sz w:val="24"/>
          <w:szCs w:val="24"/>
        </w:rPr>
        <w:t xml:space="preserve">Centro Universitário de Brasília </w:t>
      </w: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5317" w:rsidRDefault="0046128A" w:rsidP="0046128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FEN</w:t>
      </w: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93217" w:rsidRDefault="0046128A" w:rsidP="00D932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ILA CLARO</w:t>
      </w:r>
    </w:p>
    <w:p w:rsidR="00545317" w:rsidRDefault="00545317" w:rsidP="00D932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HYANNA MAIA</w:t>
      </w:r>
    </w:p>
    <w:p w:rsidR="0046128A" w:rsidRDefault="0046128A" w:rsidP="00D932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ILENE RODRIGUES</w:t>
      </w:r>
    </w:p>
    <w:p w:rsidR="0046128A" w:rsidRDefault="0046128A" w:rsidP="00D932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SELY ABADE</w:t>
      </w: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ESA REGINA</w:t>
      </w: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128A" w:rsidRDefault="00545317" w:rsidP="00461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ília</w:t>
      </w:r>
    </w:p>
    <w:p w:rsidR="00545317" w:rsidRDefault="00545317" w:rsidP="00461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46128A" w:rsidRDefault="0046128A" w:rsidP="005453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MILA CLARO</w:t>
      </w: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HYANNA MAIA</w:t>
      </w:r>
    </w:p>
    <w:p w:rsidR="0046128A" w:rsidRDefault="0046128A" w:rsidP="005453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ILENE RODRIGUES</w:t>
      </w:r>
    </w:p>
    <w:p w:rsidR="0046128A" w:rsidRDefault="0046128A" w:rsidP="005453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SELY ABADE</w:t>
      </w: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TERESA REGIN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45317" w:rsidRDefault="0046128A" w:rsidP="005453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FEN</w:t>
      </w: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45317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9C0F16" wp14:editId="0CFBB3A9">
                <wp:simplePos x="0" y="0"/>
                <wp:positionH relativeFrom="margin">
                  <wp:posOffset>3342005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20320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317" w:rsidRPr="00545317" w:rsidRDefault="00545317" w:rsidP="0054531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3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balho apresentado no curso de                                       graduação no Centro Universitário de Brasília, Faculdade de Ciências da Educação e Saúde, curso de Enfermagem sob orientação da prof. </w:t>
                            </w:r>
                            <w:proofErr w:type="spellStart"/>
                            <w:r w:rsidR="004612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lia</w:t>
                            </w:r>
                            <w:proofErr w:type="spellEnd"/>
                            <w:r w:rsidR="004612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rla</w:t>
                            </w:r>
                            <w:r w:rsidRPr="005453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5317" w:rsidRPr="00545317" w:rsidRDefault="005453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9C0F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3.15pt;margin-top: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" fillcolor="white [3201]" strokecolor="white [3212]" strokeweight="1pt">
                <v:textbox style="mso-fit-shape-to-text:t">
                  <w:txbxContent>
                    <w:p w:rsidR="00545317" w:rsidRPr="00545317" w:rsidRDefault="00545317" w:rsidP="0054531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3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balho apresentado no curso de                                       graduação no Centro Universitário de Brasília, Faculdade de Ciências da Educação e Saúde, curso de Enfermagem sob orientação da prof. </w:t>
                      </w:r>
                      <w:proofErr w:type="spellStart"/>
                      <w:r w:rsidR="0046128A">
                        <w:rPr>
                          <w:rFonts w:ascii="Arial" w:hAnsi="Arial" w:cs="Arial"/>
                          <w:sz w:val="20"/>
                          <w:szCs w:val="20"/>
                        </w:rPr>
                        <w:t>Helia</w:t>
                      </w:r>
                      <w:proofErr w:type="spellEnd"/>
                      <w:r w:rsidR="004612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rla</w:t>
                      </w:r>
                      <w:r w:rsidRPr="0054531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45317" w:rsidRPr="00545317" w:rsidRDefault="00545317"/>
                  </w:txbxContent>
                </v:textbox>
                <w10:wrap type="square" anchorx="margin"/>
              </v:shape>
            </w:pict>
          </mc:Fallback>
        </mc:AlternateContent>
      </w:r>
    </w:p>
    <w:p w:rsidR="00545317" w:rsidRDefault="00545317" w:rsidP="0054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</w:p>
    <w:p w:rsidR="00545317" w:rsidRDefault="00545317" w:rsidP="0054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5317" w:rsidRDefault="00545317" w:rsidP="0054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5317" w:rsidRDefault="00545317" w:rsidP="0054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5317" w:rsidRDefault="00545317" w:rsidP="0054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5317" w:rsidRDefault="00545317" w:rsidP="0054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5317" w:rsidRDefault="00545317" w:rsidP="0054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5317" w:rsidRDefault="00545317" w:rsidP="00461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Brasília</w:t>
      </w:r>
    </w:p>
    <w:p w:rsidR="00545317" w:rsidRDefault="00545317" w:rsidP="0054531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545317" w:rsidRPr="00545317" w:rsidRDefault="00545317" w:rsidP="00545317">
      <w:pPr>
        <w:jc w:val="center"/>
        <w:rPr>
          <w:rFonts w:ascii="Arial" w:hAnsi="Arial" w:cs="Arial"/>
          <w:sz w:val="24"/>
          <w:szCs w:val="24"/>
        </w:rPr>
      </w:pPr>
    </w:p>
    <w:sectPr w:rsidR="00545317" w:rsidRPr="00545317" w:rsidSect="0054531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7"/>
    <w:rsid w:val="0046128A"/>
    <w:rsid w:val="00545317"/>
    <w:rsid w:val="00CE7B77"/>
    <w:rsid w:val="00D9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A8846-5B3C-4D18-AA60-F2A09523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1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AC26-7A63-40EE-92B3-136B74CA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yanna Maia</cp:lastModifiedBy>
  <cp:revision>3</cp:revision>
  <cp:lastPrinted>2014-06-04T13:35:00Z</cp:lastPrinted>
  <dcterms:created xsi:type="dcterms:W3CDTF">2014-06-03T17:34:00Z</dcterms:created>
  <dcterms:modified xsi:type="dcterms:W3CDTF">2014-06-04T13:42:00Z</dcterms:modified>
</cp:coreProperties>
</file>